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BA5C21E" w:rsidR="00A26578" w:rsidRPr="00D83454" w:rsidRDefault="00AD7C4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er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75AFF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959C5" w:rsidRPr="004959C5">
        <w:rPr>
          <w:color w:val="2AAA9E"/>
          <w:sz w:val="22"/>
          <w:szCs w:val="22"/>
        </w:rPr>
        <w:t>Ener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15FCCADD" w:rsidR="00A26578" w:rsidRPr="007053FF" w:rsidRDefault="004959C5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fare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1DA4121" w:rsidR="00A26578" w:rsidRPr="007053FF" w:rsidRDefault="004959C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4959C5">
        <w:rPr>
          <w:color w:val="2AAA9E"/>
          <w:sz w:val="22"/>
          <w:szCs w:val="22"/>
        </w:rPr>
        <w:t>Organising talks led by industry leaders and organising debates and conference concerning the energy sector. Networking events are also a core activity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5359D76" w:rsidR="003F6445" w:rsidRPr="007053FF" w:rsidRDefault="004959C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lcome social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375A99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959C5">
        <w:rPr>
          <w:color w:val="2AAA9E"/>
          <w:sz w:val="22"/>
          <w:szCs w:val="22"/>
        </w:rPr>
        <w:t>Energ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07F8F10" w:rsidR="006C5839" w:rsidRPr="00B67C96" w:rsidRDefault="009B0A3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hmad Mahmood </w:t>
            </w:r>
          </w:p>
        </w:tc>
      </w:tr>
      <w:tr w:rsidR="004959C5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4959C5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6F04317" w:rsidR="004959C5" w:rsidRPr="00B67C96" w:rsidRDefault="009B0A3C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hmad Mahmood </w:t>
            </w:r>
          </w:p>
        </w:tc>
      </w:tr>
      <w:tr w:rsidR="004959C5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4959C5" w:rsidRPr="00B67C96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3D767AF" w:rsidR="004959C5" w:rsidRPr="00B67C96" w:rsidRDefault="009B0A3C" w:rsidP="0049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959C5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4959C5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4959C5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4959C5" w:rsidRDefault="004959C5" w:rsidP="004959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28560D9" w:rsidR="004959C5" w:rsidRPr="00B67C96" w:rsidRDefault="009B0A3C" w:rsidP="004959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hlini</w:t>
            </w:r>
            <w:proofErr w:type="spellEnd"/>
            <w:r>
              <w:rPr>
                <w:sz w:val="22"/>
                <w:szCs w:val="22"/>
              </w:rPr>
              <w:t xml:space="preserve"> Keeping </w:t>
            </w:r>
          </w:p>
        </w:tc>
      </w:tr>
      <w:tr w:rsidR="00491983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491983" w:rsidRDefault="00491983" w:rsidP="00491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0CD3AF" w:rsidR="00491983" w:rsidRPr="00B67C96" w:rsidRDefault="009B0A3C" w:rsidP="004919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hlini</w:t>
            </w:r>
            <w:proofErr w:type="spellEnd"/>
            <w:r>
              <w:rPr>
                <w:sz w:val="22"/>
                <w:szCs w:val="22"/>
              </w:rPr>
              <w:t xml:space="preserve"> Keeping </w:t>
            </w:r>
          </w:p>
        </w:tc>
      </w:tr>
      <w:tr w:rsidR="00491983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491983" w:rsidRDefault="00491983" w:rsidP="004919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4C2527F" w:rsidR="00491983" w:rsidRPr="00B67C96" w:rsidRDefault="009B0A3C" w:rsidP="00491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9</w:t>
            </w:r>
            <w:r w:rsidR="00491983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CA06" w14:textId="77777777" w:rsidR="003143C6" w:rsidRDefault="003143C6" w:rsidP="008E0A3C">
      <w:r>
        <w:separator/>
      </w:r>
    </w:p>
  </w:endnote>
  <w:endnote w:type="continuationSeparator" w:id="0">
    <w:p w14:paraId="14A53839" w14:textId="77777777" w:rsidR="003143C6" w:rsidRDefault="003143C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07DA" w14:textId="77777777" w:rsidR="003143C6" w:rsidRDefault="003143C6" w:rsidP="008E0A3C">
      <w:r>
        <w:separator/>
      </w:r>
    </w:p>
  </w:footnote>
  <w:footnote w:type="continuationSeparator" w:id="0">
    <w:p w14:paraId="3747EB5E" w14:textId="77777777" w:rsidR="003143C6" w:rsidRDefault="003143C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6D80"/>
    <w:rsid w:val="002629D2"/>
    <w:rsid w:val="002B66CA"/>
    <w:rsid w:val="002C2217"/>
    <w:rsid w:val="002F4998"/>
    <w:rsid w:val="003143C6"/>
    <w:rsid w:val="003353F5"/>
    <w:rsid w:val="00377F75"/>
    <w:rsid w:val="003C5EC9"/>
    <w:rsid w:val="003F6445"/>
    <w:rsid w:val="00422019"/>
    <w:rsid w:val="004805CC"/>
    <w:rsid w:val="0048233E"/>
    <w:rsid w:val="0048743F"/>
    <w:rsid w:val="00491983"/>
    <w:rsid w:val="004959C5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0A3C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D7C47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CB3F-6B5E-4BB5-928E-3BB09FA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rosoft Office User</cp:lastModifiedBy>
  <cp:revision>2</cp:revision>
  <cp:lastPrinted>2018-07-23T10:13:00Z</cp:lastPrinted>
  <dcterms:created xsi:type="dcterms:W3CDTF">2021-09-08T11:41:00Z</dcterms:created>
  <dcterms:modified xsi:type="dcterms:W3CDTF">2021-09-08T11:41:00Z</dcterms:modified>
</cp:coreProperties>
</file>